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FB" w:rsidRDefault="00A872FB" w:rsidP="00B06F49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مدارک لازم جهت ثبت نام در پردیس شهید بهشتی مشهد (ویژه پذیرفته شدگان کارشناسی پیوسته)</w:t>
      </w:r>
      <w:r w:rsidR="00F63729">
        <w:rPr>
          <w:rFonts w:cs="B Titr" w:hint="cs"/>
          <w:b/>
          <w:bCs/>
          <w:sz w:val="28"/>
          <w:szCs w:val="28"/>
          <w:rtl/>
        </w:rPr>
        <w:t xml:space="preserve">    قبولي سال </w:t>
      </w:r>
      <w:r w:rsidR="001B49CF">
        <w:rPr>
          <w:rFonts w:cs="B Titr" w:hint="cs"/>
          <w:b/>
          <w:bCs/>
          <w:sz w:val="28"/>
          <w:szCs w:val="28"/>
          <w:rtl/>
        </w:rPr>
        <w:t>1396</w:t>
      </w:r>
      <w:r w:rsidR="00B06F49">
        <w:rPr>
          <w:rFonts w:cs="B Titr" w:hint="cs"/>
          <w:b/>
          <w:bCs/>
          <w:sz w:val="28"/>
          <w:szCs w:val="28"/>
          <w:rtl/>
        </w:rPr>
        <w:t xml:space="preserve"> - </w:t>
      </w:r>
      <w:r>
        <w:rPr>
          <w:rFonts w:cs="B Titr" w:hint="cs"/>
          <w:b/>
          <w:bCs/>
          <w:sz w:val="28"/>
          <w:szCs w:val="28"/>
          <w:rtl/>
        </w:rPr>
        <w:t>آزمون سراسری (دیپلم به کارشناسی)</w:t>
      </w:r>
    </w:p>
    <w:tbl>
      <w:tblPr>
        <w:tblStyle w:val="TableGrid"/>
        <w:bidiVisual/>
        <w:tblW w:w="15660" w:type="dxa"/>
        <w:tblInd w:w="224" w:type="dxa"/>
        <w:tblLook w:val="04A0"/>
      </w:tblPr>
      <w:tblGrid>
        <w:gridCol w:w="9720"/>
        <w:gridCol w:w="3060"/>
        <w:gridCol w:w="2880"/>
      </w:tblGrid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2FB" w:rsidRDefault="00A872FB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مدرک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2FB" w:rsidRDefault="00A872FB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محل تهیه مدر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2FB" w:rsidRDefault="00A872FB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 w:rsidP="00F63729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صوير از تمام صفحات شناسنامه       ( 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>دو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سری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شخص دانشجو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همراه با اصل شناسنامه عکسدار</w:t>
            </w: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 w:rsidP="00401133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صوير كارت ملي      ( دو </w:t>
            </w:r>
            <w:r w:rsidR="00401133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سری پشت و رو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شخص دانشجو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همراه با اصل كارت ملي</w:t>
            </w: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عكس 4×3 تمام رخ </w:t>
            </w:r>
            <w:r w:rsidR="000F0A06">
              <w:rPr>
                <w:rFonts w:cs="B Zar" w:hint="cs"/>
                <w:b/>
                <w:bCs/>
                <w:sz w:val="26"/>
                <w:szCs w:val="26"/>
                <w:rtl/>
              </w:rPr>
              <w:t>تهيه شده در سال جاري  ( 6  قطعه برای  پرونده تحصیلی) و یک قطعه برای کارت دانشجویی</w:t>
            </w:r>
            <w:bookmarkStart w:id="0" w:name="_GoBack"/>
            <w:bookmarkEnd w:id="0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شخص دانشجو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(پشت نويسي شده)</w:t>
            </w: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صوير ليست قبولي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ایت سازمان سنجش آموزش كشور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 w:rsidP="00364632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كارنامه </w:t>
            </w:r>
            <w:r w:rsidR="0036463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درصدی (کارنامه دارای درصد نمرات دروس کنکور )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ایت سازمان سنجش آموزش كشور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شامل درصدهای آزمون باشد</w:t>
            </w: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أییدیه مدرک تحصیلی دیپلم و پیش دانشگاهی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870086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دفاتر پيشخوان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Pr="00B640F6" w:rsidRDefault="00B06F49" w:rsidP="00B06F4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صل فیش درخواست </w:t>
            </w:r>
            <w:r w:rsidR="00A872FB" w:rsidRPr="00B640F6">
              <w:rPr>
                <w:rFonts w:cs="B Zar" w:hint="cs"/>
                <w:b/>
                <w:bCs/>
                <w:sz w:val="24"/>
                <w:szCs w:val="24"/>
                <w:rtl/>
              </w:rPr>
              <w:t>ارائه شود</w:t>
            </w:r>
          </w:p>
        </w:tc>
      </w:tr>
      <w:tr w:rsidR="00364632" w:rsidTr="00C24F37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632" w:rsidRDefault="00364632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مدرک برای تعیین وضعیت نظام وظیفه برابر دفترچه راهنمای ثبت نام</w:t>
            </w:r>
          </w:p>
          <w:p w:rsidR="00364632" w:rsidRDefault="00364632" w:rsidP="00EB471D">
            <w:pPr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- كارت پايان خدمت  2-كارت معافيت . 3-  متولد </w:t>
            </w:r>
            <w:r w:rsidR="00EB471D">
              <w:rPr>
                <w:rFonts w:cs="B Nazanin"/>
                <w:sz w:val="26"/>
                <w:szCs w:val="26"/>
              </w:rPr>
              <w:t>1377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قبل از آن </w:t>
            </w:r>
          </w:p>
        </w:tc>
        <w:tc>
          <w:tcPr>
            <w:tcW w:w="5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64632" w:rsidRDefault="00364632">
            <w:pPr>
              <w:jc w:val="center"/>
              <w:rPr>
                <w:rFonts w:cs="B Zar"/>
                <w:b/>
                <w:bCs/>
                <w:color w:val="FF0000"/>
                <w:sz w:val="26"/>
                <w:szCs w:val="26"/>
                <w:rtl/>
              </w:rPr>
            </w:pPr>
            <w:r w:rsidRPr="00BA64D1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>دانش آموزانی که امسال یا سال قبل</w:t>
            </w:r>
            <w:r w:rsidR="00401133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 xml:space="preserve"> از پیش دانشگاهی </w:t>
            </w:r>
            <w:r w:rsidRPr="00BA64D1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 xml:space="preserve"> قارغ التحصیل شده اند در روز ثبت نام برگ اعلام فراغت از پیش دانشگاهی را همراه داشته باشند.</w:t>
            </w:r>
          </w:p>
          <w:p w:rsidR="00364632" w:rsidRPr="00F63729" w:rsidRDefault="00BA64D1" w:rsidP="00870086">
            <w:pPr>
              <w:jc w:val="center"/>
              <w:rPr>
                <w:rFonts w:cs="B Zar"/>
                <w:b/>
                <w:bCs/>
                <w:sz w:val="32"/>
                <w:szCs w:val="32"/>
              </w:rPr>
            </w:pPr>
            <w:r w:rsidRPr="00F63729">
              <w:rPr>
                <w:rFonts w:cs="B Zar" w:hint="cs"/>
                <w:b/>
                <w:bCs/>
                <w:sz w:val="32"/>
                <w:szCs w:val="32"/>
                <w:rtl/>
              </w:rPr>
              <w:t>نکته مهم : قبل از ثبت نام به نظام وظیفه مراجعه نکنید</w:t>
            </w:r>
          </w:p>
        </w:tc>
      </w:tr>
      <w:tr w:rsidR="00A872FB" w:rsidTr="00A872FB">
        <w:trPr>
          <w:trHeight w:val="1646"/>
        </w:trPr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 w:rsidP="00AF27F5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اصل و </w:t>
            </w:r>
            <w:r w:rsidR="00AF27F5">
              <w:rPr>
                <w:rFonts w:cs="B Zar" w:hint="cs"/>
                <w:b/>
                <w:bCs/>
                <w:sz w:val="26"/>
                <w:szCs w:val="26"/>
                <w:rtl/>
              </w:rPr>
              <w:t>س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برگ تصویر گواهینامه پایان دوره پیش دانشگاهی یا گواهی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موقت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آن </w:t>
            </w:r>
            <w:r w:rsidR="00EB471D">
              <w:rPr>
                <w:rFonts w:cs="B Zar"/>
                <w:b/>
                <w:bCs/>
                <w:sz w:val="26"/>
                <w:szCs w:val="26"/>
              </w:rPr>
              <w:t>)</w:t>
            </w:r>
            <w:r w:rsidR="00EB471D">
              <w:rPr>
                <w:rFonts w:cs="B Zar" w:hint="cs"/>
                <w:b/>
                <w:bCs/>
                <w:sz w:val="26"/>
                <w:szCs w:val="26"/>
                <w:rtl/>
              </w:rPr>
              <w:t>تاریخ اخذ گواهی حداکثر31/06/1396 باشد.)</w:t>
            </w:r>
          </w:p>
          <w:p w:rsidR="00364632" w:rsidRDefault="00A872FB" w:rsidP="00AF27F5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اصل و </w:t>
            </w:r>
            <w:r w:rsidR="00AF27F5">
              <w:rPr>
                <w:rFonts w:cs="B Zar" w:hint="cs"/>
                <w:b/>
                <w:bCs/>
                <w:sz w:val="26"/>
                <w:szCs w:val="26"/>
                <w:rtl/>
              </w:rPr>
              <w:t>س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برگ تصویر  مدرک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دوره سه ساله(ديپلم)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ویا گواهی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موقت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دیپلم متوسطه </w:t>
            </w:r>
          </w:p>
          <w:p w:rsidR="00A872FB" w:rsidRDefault="00A872FB" w:rsidP="00870086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872FB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اصل و </w:t>
            </w:r>
            <w:r w:rsidR="00AF27F5">
              <w:rPr>
                <w:rFonts w:cs="B Zar" w:hint="cs"/>
                <w:b/>
                <w:bCs/>
                <w:sz w:val="26"/>
                <w:szCs w:val="26"/>
                <w:rtl/>
              </w:rPr>
              <w:t>سه</w:t>
            </w:r>
            <w:r w:rsidRPr="00A872FB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برگ تصویر کارنامه تحصیلی دیپلم نظام جدید متوسطه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و پيش دانشگاهي (كارنامه حتماً داراي عكس با  مهر زنده و  امضاي رئيس آموزشگاه و تمبر باشد </w:t>
            </w:r>
          </w:p>
          <w:p w:rsidR="00EB471D" w:rsidRPr="00A872FB" w:rsidRDefault="00EB471D" w:rsidP="001B49CF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اصل مدرک کاردانی </w:t>
            </w:r>
            <w:r w:rsidR="001B49CF">
              <w:rPr>
                <w:rFonts w:cs="B Zar" w:hint="cs"/>
                <w:b/>
                <w:bCs/>
                <w:sz w:val="26"/>
                <w:szCs w:val="26"/>
                <w:rtl/>
              </w:rPr>
              <w:t>پ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یوسته برای فارغ التحصیلان فنی و حرفه ای و کاردانش( به جای مدرک </w:t>
            </w:r>
            <w:r w:rsidR="001B49CF">
              <w:rPr>
                <w:rFonts w:cs="B Zar" w:hint="cs"/>
                <w:b/>
                <w:bCs/>
                <w:sz w:val="26"/>
                <w:szCs w:val="26"/>
                <w:rtl/>
              </w:rPr>
              <w:t>پ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یش  دانشگاهی قابل فبول است.</w:t>
            </w:r>
            <w:r w:rsidR="001B49CF">
              <w:rPr>
                <w:rFonts w:cs="B Zar" w:hint="cs"/>
                <w:b/>
                <w:bCs/>
                <w:sz w:val="26"/>
                <w:szCs w:val="26"/>
                <w:rtl/>
              </w:rPr>
              <w:t>)</w:t>
            </w:r>
          </w:p>
          <w:p w:rsidR="00A872FB" w:rsidRPr="00BA64D1" w:rsidRDefault="00A872FB">
            <w:pPr>
              <w:jc w:val="both"/>
              <w:rPr>
                <w:rFonts w:cs="B Zar"/>
                <w:b/>
                <w:bCs/>
                <w:color w:val="FF0000"/>
                <w:sz w:val="26"/>
                <w:szCs w:val="26"/>
              </w:rPr>
            </w:pPr>
            <w:r w:rsidRPr="00BA64D1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 xml:space="preserve">اصل و یک برگ تصویر </w:t>
            </w:r>
            <w:r w:rsidRPr="00BA64D1">
              <w:rPr>
                <w:rFonts w:cs="B Zar" w:hint="c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  <w:t>برگه فارغ التحصیلی پیش دانشگاهی</w:t>
            </w:r>
            <w:r w:rsidRPr="00BA64D1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 xml:space="preserve"> (این گواهی جدای از گواهینامه            پیش دانشگاهی می باشد)</w:t>
            </w:r>
            <w:r w:rsidR="00BA64D1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 xml:space="preserve"> جهت ارائه به نظام وظیفه در روز ثبت نام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دبیرستان محل تحصیل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B55E20" w:rsidTr="00A112AA">
        <w:trPr>
          <w:trHeight w:val="800"/>
        </w:trPr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E20" w:rsidRDefault="00B55E20" w:rsidP="00F63729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کمیل فرم های مورد نیاز 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>پرديس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برای بخشهای مختلف آموزشی و....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B55E20" w:rsidRDefault="00364632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روز ثبت نام در محل ثبت نام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B55E20" w:rsidRDefault="00B55E20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B06F49" w:rsidTr="00A112AA">
        <w:trPr>
          <w:trHeight w:val="800"/>
        </w:trPr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F49" w:rsidRDefault="00B06F49" w:rsidP="00F63729">
            <w:pPr>
              <w:jc w:val="both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ارائه  گزارش 260 </w:t>
            </w:r>
            <w:r w:rsidRPr="00B06F49">
              <w:rPr>
                <w:rFonts w:cs="B Zar"/>
                <w:b/>
                <w:bCs/>
                <w:sz w:val="26"/>
                <w:szCs w:val="26"/>
                <w:rtl/>
              </w:rPr>
              <w:t>گواهي پذيرش غيرحضوري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و گزارش 1800 </w:t>
            </w:r>
            <w:r w:rsidRPr="00B06F49">
              <w:rPr>
                <w:rFonts w:cs="B Zar"/>
                <w:b/>
                <w:bCs/>
                <w:sz w:val="26"/>
                <w:szCs w:val="26"/>
                <w:rtl/>
              </w:rPr>
              <w:t>اطلاعات ثبت شده توسط دانشجو در</w:t>
            </w:r>
            <w:r w:rsidRPr="00B06F49">
              <w:rPr>
                <w:rFonts w:cs="B Zar"/>
                <w:b/>
                <w:bCs/>
                <w:sz w:val="26"/>
                <w:szCs w:val="26"/>
              </w:rPr>
              <w:t xml:space="preserve"> </w:t>
            </w:r>
            <w:r w:rsidRPr="00B06F49">
              <w:rPr>
                <w:rFonts w:cs="B Zar"/>
                <w:b/>
                <w:bCs/>
                <w:sz w:val="26"/>
                <w:szCs w:val="26"/>
              </w:rPr>
              <w:br/>
            </w:r>
            <w:r w:rsidRPr="00B06F49">
              <w:rPr>
                <w:rFonts w:cs="B Zar"/>
                <w:b/>
                <w:bCs/>
                <w:sz w:val="26"/>
                <w:szCs w:val="26"/>
                <w:rtl/>
              </w:rPr>
              <w:t>پذيرش غيرحضوري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از سامانه گلستان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B06F49" w:rsidRDefault="00B06F49">
            <w:pPr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B06F49" w:rsidRDefault="00B06F4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DD4EFD" w:rsidRPr="002B7974" w:rsidRDefault="00DD4EFD" w:rsidP="00401133">
      <w:pPr>
        <w:bidi w:val="0"/>
        <w:spacing w:line="240" w:lineRule="auto"/>
        <w:rPr>
          <w:rFonts w:cs="B Titr"/>
          <w:b/>
          <w:bCs/>
        </w:rPr>
      </w:pPr>
    </w:p>
    <w:sectPr w:rsidR="00DD4EFD" w:rsidRPr="002B7974" w:rsidSect="00EB471D">
      <w:pgSz w:w="16838" w:h="11906" w:orient="landscape"/>
      <w:pgMar w:top="567" w:right="720" w:bottom="272" w:left="43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B7974"/>
    <w:rsid w:val="00061954"/>
    <w:rsid w:val="000A376A"/>
    <w:rsid w:val="000F0A06"/>
    <w:rsid w:val="00167034"/>
    <w:rsid w:val="001B49CF"/>
    <w:rsid w:val="001B78EF"/>
    <w:rsid w:val="0021004D"/>
    <w:rsid w:val="00234350"/>
    <w:rsid w:val="00250982"/>
    <w:rsid w:val="002B7974"/>
    <w:rsid w:val="0032350D"/>
    <w:rsid w:val="00364632"/>
    <w:rsid w:val="00401133"/>
    <w:rsid w:val="004B5B3A"/>
    <w:rsid w:val="004C2F2A"/>
    <w:rsid w:val="006B0616"/>
    <w:rsid w:val="00790612"/>
    <w:rsid w:val="007A6C39"/>
    <w:rsid w:val="007B77C0"/>
    <w:rsid w:val="00835D55"/>
    <w:rsid w:val="00870086"/>
    <w:rsid w:val="00881D67"/>
    <w:rsid w:val="00A037C5"/>
    <w:rsid w:val="00A112AA"/>
    <w:rsid w:val="00A21EEA"/>
    <w:rsid w:val="00A62832"/>
    <w:rsid w:val="00A872FB"/>
    <w:rsid w:val="00A9197F"/>
    <w:rsid w:val="00AB119B"/>
    <w:rsid w:val="00AF27F5"/>
    <w:rsid w:val="00B06F49"/>
    <w:rsid w:val="00B55E20"/>
    <w:rsid w:val="00B640F6"/>
    <w:rsid w:val="00BA64D1"/>
    <w:rsid w:val="00C328E4"/>
    <w:rsid w:val="00C722B8"/>
    <w:rsid w:val="00CA1829"/>
    <w:rsid w:val="00CB3436"/>
    <w:rsid w:val="00D36944"/>
    <w:rsid w:val="00DD4EFD"/>
    <w:rsid w:val="00E41EC0"/>
    <w:rsid w:val="00E43C07"/>
    <w:rsid w:val="00EB471D"/>
    <w:rsid w:val="00F37743"/>
    <w:rsid w:val="00F63729"/>
    <w:rsid w:val="00F8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F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1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F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12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9E62-89A5-4734-A7AB-0E7EAC88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mayeshgah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biatmoallem</dc:creator>
  <cp:lastModifiedBy>MRT</cp:lastModifiedBy>
  <cp:revision>7</cp:revision>
  <cp:lastPrinted>2017-09-23T09:38:00Z</cp:lastPrinted>
  <dcterms:created xsi:type="dcterms:W3CDTF">2012-09-18T19:31:00Z</dcterms:created>
  <dcterms:modified xsi:type="dcterms:W3CDTF">2017-09-23T21:10:00Z</dcterms:modified>
</cp:coreProperties>
</file>